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180" w:type="dxa"/>
        <w:tblInd w:w="108" w:type="dxa"/>
        <w:tblLayout w:type="fixed"/>
        <w:tblLook w:val="04A0"/>
      </w:tblPr>
      <w:tblGrid>
        <w:gridCol w:w="1701"/>
        <w:gridCol w:w="1110"/>
        <w:gridCol w:w="1603"/>
        <w:gridCol w:w="4079"/>
        <w:gridCol w:w="341"/>
        <w:gridCol w:w="346"/>
      </w:tblGrid>
      <w:tr w:rsidR="00522900" w:rsidTr="00C6055E">
        <w:trPr>
          <w:tblHeader/>
        </w:trPr>
        <w:tc>
          <w:tcPr>
            <w:tcW w:w="1701" w:type="dxa"/>
          </w:tcPr>
          <w:p w:rsidR="00522900" w:rsidRPr="00687021" w:rsidRDefault="00522900">
            <w:pPr>
              <w:rPr>
                <w:sz w:val="18"/>
              </w:rPr>
            </w:pPr>
            <w:r w:rsidRPr="00687021">
              <w:rPr>
                <w:sz w:val="18"/>
              </w:rPr>
              <w:t>Onderzoeksvraag</w:t>
            </w:r>
          </w:p>
        </w:tc>
        <w:tc>
          <w:tcPr>
            <w:tcW w:w="1110" w:type="dxa"/>
          </w:tcPr>
          <w:p w:rsidR="00522900" w:rsidRPr="00687021" w:rsidRDefault="00522900">
            <w:pPr>
              <w:rPr>
                <w:sz w:val="18"/>
              </w:rPr>
            </w:pPr>
            <w:r w:rsidRPr="00687021">
              <w:rPr>
                <w:sz w:val="18"/>
              </w:rPr>
              <w:t>Thema’s</w:t>
            </w:r>
          </w:p>
        </w:tc>
        <w:tc>
          <w:tcPr>
            <w:tcW w:w="1603" w:type="dxa"/>
          </w:tcPr>
          <w:p w:rsidR="00522900" w:rsidRPr="00687021" w:rsidRDefault="00522900">
            <w:pPr>
              <w:rPr>
                <w:sz w:val="18"/>
              </w:rPr>
            </w:pPr>
            <w:r w:rsidRPr="00687021">
              <w:rPr>
                <w:sz w:val="18"/>
              </w:rPr>
              <w:t>Deelaspecten</w:t>
            </w:r>
          </w:p>
        </w:tc>
        <w:tc>
          <w:tcPr>
            <w:tcW w:w="4079" w:type="dxa"/>
          </w:tcPr>
          <w:p w:rsidR="00522900" w:rsidRPr="00687021" w:rsidRDefault="00522900">
            <w:pPr>
              <w:rPr>
                <w:sz w:val="18"/>
              </w:rPr>
            </w:pPr>
            <w:r w:rsidRPr="00687021">
              <w:rPr>
                <w:sz w:val="18"/>
              </w:rPr>
              <w:t>Mogelijke vragen?</w:t>
            </w:r>
          </w:p>
        </w:tc>
        <w:tc>
          <w:tcPr>
            <w:tcW w:w="341" w:type="dxa"/>
          </w:tcPr>
          <w:p w:rsidR="00522900" w:rsidRDefault="00522900">
            <w:r>
              <w:t>V</w:t>
            </w:r>
          </w:p>
        </w:tc>
        <w:tc>
          <w:tcPr>
            <w:tcW w:w="346" w:type="dxa"/>
          </w:tcPr>
          <w:p w:rsidR="00522900" w:rsidRDefault="00522900">
            <w:r>
              <w:t>I</w:t>
            </w:r>
          </w:p>
        </w:tc>
      </w:tr>
      <w:tr w:rsidR="00522900" w:rsidTr="00C6055E">
        <w:tc>
          <w:tcPr>
            <w:tcW w:w="1701" w:type="dxa"/>
            <w:vMerge w:val="restart"/>
          </w:tcPr>
          <w:p w:rsidR="00522900" w:rsidRDefault="00522900" w:rsidP="00450B66">
            <w:pPr>
              <w:rPr>
                <w:sz w:val="18"/>
              </w:rPr>
            </w:pPr>
            <w:r w:rsidRPr="00687021">
              <w:rPr>
                <w:sz w:val="18"/>
              </w:rPr>
              <w:t>Wat zijn de voor- en nadelen die de studenten ervaren ?</w:t>
            </w:r>
          </w:p>
          <w:p w:rsidR="00C6055E" w:rsidRDefault="00C6055E" w:rsidP="00450B66">
            <w:pPr>
              <w:rPr>
                <w:sz w:val="18"/>
              </w:rPr>
            </w:pPr>
          </w:p>
          <w:p w:rsidR="00C6055E" w:rsidRPr="00687021" w:rsidRDefault="00C6055E" w:rsidP="00450B66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Pr="00C6055E">
              <w:rPr>
                <w:sz w:val="18"/>
              </w:rPr>
              <w:t>et welke manier van werken ervaren de studenten de meeste leerwins</w:t>
            </w:r>
            <w:r>
              <w:rPr>
                <w:sz w:val="18"/>
              </w:rPr>
              <w:t>t?</w:t>
            </w:r>
          </w:p>
        </w:tc>
        <w:tc>
          <w:tcPr>
            <w:tcW w:w="1110" w:type="dxa"/>
            <w:vMerge w:val="restart"/>
          </w:tcPr>
          <w:p w:rsidR="00522900" w:rsidRPr="00687021" w:rsidRDefault="004D38C9">
            <w:pPr>
              <w:rPr>
                <w:sz w:val="18"/>
              </w:rPr>
            </w:pPr>
            <w:r w:rsidRPr="00687021">
              <w:rPr>
                <w:sz w:val="18"/>
              </w:rPr>
              <w:t>I</w:t>
            </w:r>
            <w:r w:rsidR="00522900" w:rsidRPr="00687021">
              <w:rPr>
                <w:sz w:val="18"/>
              </w:rPr>
              <w:t>nteractie</w:t>
            </w:r>
          </w:p>
        </w:tc>
        <w:tc>
          <w:tcPr>
            <w:tcW w:w="1603" w:type="dxa"/>
          </w:tcPr>
          <w:p w:rsidR="00522900" w:rsidRPr="00687021" w:rsidRDefault="00522900" w:rsidP="00FD09C6">
            <w:pPr>
              <w:rPr>
                <w:sz w:val="18"/>
              </w:rPr>
            </w:pPr>
            <w:r w:rsidRPr="00687021">
              <w:rPr>
                <w:sz w:val="18"/>
              </w:rPr>
              <w:t>Zelfinschatter (begin)</w:t>
            </w:r>
          </w:p>
        </w:tc>
        <w:tc>
          <w:tcPr>
            <w:tcW w:w="4079" w:type="dxa"/>
          </w:tcPr>
          <w:p w:rsidR="00522900" w:rsidRPr="00687021" w:rsidRDefault="0038450B">
            <w:pPr>
              <w:rPr>
                <w:sz w:val="18"/>
              </w:rPr>
            </w:pPr>
            <w:r w:rsidRPr="00687021">
              <w:rPr>
                <w:sz w:val="18"/>
              </w:rPr>
              <w:t xml:space="preserve">Aan het begin van het project heb je een </w:t>
            </w:r>
            <w:r w:rsidR="003945D1" w:rsidRPr="00687021">
              <w:rPr>
                <w:sz w:val="18"/>
              </w:rPr>
              <w:t xml:space="preserve">zelfinschatter (begin) ingevuld. </w:t>
            </w:r>
          </w:p>
          <w:p w:rsidR="003945D1" w:rsidRPr="00687021" w:rsidRDefault="003945D1">
            <w:pPr>
              <w:rPr>
                <w:sz w:val="18"/>
              </w:rPr>
            </w:pPr>
          </w:p>
          <w:p w:rsidR="003945D1" w:rsidRPr="00687021" w:rsidRDefault="003945D1">
            <w:pPr>
              <w:rPr>
                <w:sz w:val="18"/>
              </w:rPr>
            </w:pPr>
            <w:r w:rsidRPr="00687021">
              <w:rPr>
                <w:sz w:val="18"/>
              </w:rPr>
              <w:t>Geef je mening (5-puntschaal) over de volgende stellingen:</w:t>
            </w:r>
          </w:p>
          <w:p w:rsidR="00AA4828" w:rsidRPr="00687021" w:rsidRDefault="00AA4828" w:rsidP="00AA482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de zelfinschatter (begin) heb ik een juist beeld gekregen van </w:t>
            </w:r>
            <w:r w:rsidR="00FC73F7" w:rsidRPr="00687021">
              <w:rPr>
                <w:sz w:val="18"/>
              </w:rPr>
              <w:t xml:space="preserve">de al aanwezig </w:t>
            </w:r>
            <w:r w:rsidRPr="00687021">
              <w:rPr>
                <w:sz w:val="18"/>
              </w:rPr>
              <w:t>kennis</w:t>
            </w:r>
            <w:r w:rsidR="00FC73F7" w:rsidRPr="00687021">
              <w:rPr>
                <w:sz w:val="18"/>
              </w:rPr>
              <w:t xml:space="preserve"> voor dit project</w:t>
            </w:r>
            <w:r w:rsidRPr="00687021">
              <w:rPr>
                <w:sz w:val="18"/>
              </w:rPr>
              <w:t>.</w:t>
            </w:r>
          </w:p>
          <w:p w:rsidR="0038450B" w:rsidRPr="00687021" w:rsidRDefault="003945D1" w:rsidP="0038450B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de </w:t>
            </w:r>
            <w:r w:rsidR="0038450B" w:rsidRPr="00687021">
              <w:rPr>
                <w:sz w:val="18"/>
              </w:rPr>
              <w:t>zelfinschatter</w:t>
            </w:r>
            <w:r w:rsidR="009B0C86" w:rsidRPr="00687021">
              <w:rPr>
                <w:sz w:val="18"/>
              </w:rPr>
              <w:t xml:space="preserve"> (begin) </w:t>
            </w:r>
            <w:r w:rsidR="0038450B" w:rsidRPr="00687021">
              <w:rPr>
                <w:sz w:val="18"/>
              </w:rPr>
              <w:t xml:space="preserve"> </w:t>
            </w:r>
            <w:r w:rsidRPr="00687021">
              <w:rPr>
                <w:sz w:val="18"/>
              </w:rPr>
              <w:t xml:space="preserve">heb ik </w:t>
            </w:r>
            <w:r w:rsidR="0038450B" w:rsidRPr="00687021">
              <w:rPr>
                <w:sz w:val="18"/>
              </w:rPr>
              <w:t xml:space="preserve">een </w:t>
            </w:r>
            <w:r w:rsidR="00AA4828" w:rsidRPr="00687021">
              <w:rPr>
                <w:sz w:val="18"/>
              </w:rPr>
              <w:t xml:space="preserve">juist </w:t>
            </w:r>
            <w:r w:rsidR="0038450B" w:rsidRPr="00687021">
              <w:rPr>
                <w:sz w:val="18"/>
              </w:rPr>
              <w:t xml:space="preserve">beeld </w:t>
            </w:r>
            <w:r w:rsidRPr="00687021">
              <w:rPr>
                <w:sz w:val="18"/>
              </w:rPr>
              <w:t xml:space="preserve">gekregen van </w:t>
            </w:r>
            <w:r w:rsidR="0038450B" w:rsidRPr="00687021">
              <w:rPr>
                <w:sz w:val="18"/>
              </w:rPr>
              <w:t>de onderwerpen d</w:t>
            </w:r>
            <w:r w:rsidRPr="00687021">
              <w:rPr>
                <w:sz w:val="18"/>
              </w:rPr>
              <w:t>ie aan bod</w:t>
            </w:r>
            <w:r w:rsidR="00AA4828" w:rsidRPr="00687021">
              <w:rPr>
                <w:sz w:val="18"/>
              </w:rPr>
              <w:t xml:space="preserve"> </w:t>
            </w:r>
            <w:r w:rsidR="00FC73F7" w:rsidRPr="00687021">
              <w:rPr>
                <w:sz w:val="18"/>
              </w:rPr>
              <w:t>komen in dit project</w:t>
            </w:r>
            <w:r w:rsidRPr="00687021">
              <w:rPr>
                <w:sz w:val="18"/>
              </w:rPr>
              <w:t>.</w:t>
            </w:r>
          </w:p>
          <w:p w:rsidR="0022517F" w:rsidRPr="00687021" w:rsidRDefault="003945D1" w:rsidP="00494435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</w:t>
            </w:r>
            <w:r w:rsidR="00494435" w:rsidRPr="00687021">
              <w:rPr>
                <w:sz w:val="18"/>
              </w:rPr>
              <w:t>de zelfinschatter</w:t>
            </w:r>
            <w:r w:rsidR="009B0C86" w:rsidRPr="00687021">
              <w:rPr>
                <w:sz w:val="18"/>
              </w:rPr>
              <w:t xml:space="preserve"> (begin) </w:t>
            </w:r>
            <w:r w:rsidR="00494435" w:rsidRPr="00687021">
              <w:rPr>
                <w:sz w:val="18"/>
              </w:rPr>
              <w:t xml:space="preserve"> </w:t>
            </w:r>
            <w:r w:rsidR="00AE302C" w:rsidRPr="00687021">
              <w:rPr>
                <w:sz w:val="18"/>
              </w:rPr>
              <w:t>heb</w:t>
            </w:r>
            <w:r w:rsidR="00FC73F7" w:rsidRPr="00687021">
              <w:rPr>
                <w:sz w:val="18"/>
              </w:rPr>
              <w:t xml:space="preserve"> </w:t>
            </w:r>
            <w:r w:rsidRPr="00687021">
              <w:rPr>
                <w:sz w:val="18"/>
              </w:rPr>
              <w:t xml:space="preserve">ik een betere </w:t>
            </w:r>
            <w:r w:rsidR="00494435" w:rsidRPr="00687021">
              <w:rPr>
                <w:sz w:val="18"/>
              </w:rPr>
              <w:t xml:space="preserve">inschatting </w:t>
            </w:r>
            <w:r w:rsidR="00AE302C" w:rsidRPr="00687021">
              <w:rPr>
                <w:sz w:val="18"/>
              </w:rPr>
              <w:t xml:space="preserve">kunnen </w:t>
            </w:r>
            <w:r w:rsidR="00FC73F7" w:rsidRPr="00687021">
              <w:rPr>
                <w:sz w:val="18"/>
              </w:rPr>
              <w:t xml:space="preserve">maken </w:t>
            </w:r>
            <w:r w:rsidR="00494435" w:rsidRPr="00687021">
              <w:rPr>
                <w:sz w:val="18"/>
              </w:rPr>
              <w:t xml:space="preserve">over de hoeveelheid </w:t>
            </w:r>
            <w:r w:rsidR="00FC73F7" w:rsidRPr="00687021">
              <w:rPr>
                <w:sz w:val="18"/>
              </w:rPr>
              <w:t xml:space="preserve">werk in </w:t>
            </w:r>
            <w:r w:rsidRPr="00687021">
              <w:rPr>
                <w:sz w:val="18"/>
              </w:rPr>
              <w:t>dit project.</w:t>
            </w:r>
          </w:p>
          <w:p w:rsidR="00494435" w:rsidRPr="00687021" w:rsidRDefault="003945D1" w:rsidP="00AA482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687021">
              <w:rPr>
                <w:sz w:val="18"/>
              </w:rPr>
              <w:t>Door de zelfinschatter (begin) ben ik gemotiveerder aan de slag gega</w:t>
            </w:r>
            <w:r w:rsidR="00AA4828" w:rsidRPr="00687021">
              <w:rPr>
                <w:sz w:val="18"/>
              </w:rPr>
              <w:t>a</w:t>
            </w:r>
            <w:r w:rsidRPr="00687021">
              <w:rPr>
                <w:sz w:val="18"/>
              </w:rPr>
              <w:t>n.</w:t>
            </w:r>
          </w:p>
          <w:p w:rsidR="003278FB" w:rsidRPr="00687021" w:rsidRDefault="003278FB" w:rsidP="00AA482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687021">
              <w:rPr>
                <w:sz w:val="18"/>
              </w:rPr>
              <w:t>Door de zelfinschatter (begin) vind ik het leuk om met het project aan de slag te gaan.</w:t>
            </w:r>
          </w:p>
          <w:p w:rsidR="003278FB" w:rsidRPr="00687021" w:rsidRDefault="003278FB" w:rsidP="003278FB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687021">
              <w:rPr>
                <w:sz w:val="18"/>
              </w:rPr>
              <w:t>Door de zelfinschatter (begin) heb ik mijn projecttijd beter benut.</w:t>
            </w:r>
          </w:p>
          <w:p w:rsidR="00A43404" w:rsidRPr="00687021" w:rsidRDefault="00A43404" w:rsidP="003278FB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de zelfinscahtter (begin)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ik meer in het project.</w:t>
            </w:r>
          </w:p>
        </w:tc>
        <w:tc>
          <w:tcPr>
            <w:tcW w:w="341" w:type="dxa"/>
          </w:tcPr>
          <w:p w:rsidR="00522900" w:rsidRDefault="00C213DE">
            <w:r>
              <w:t>X</w:t>
            </w:r>
          </w:p>
        </w:tc>
        <w:tc>
          <w:tcPr>
            <w:tcW w:w="346" w:type="dxa"/>
          </w:tcPr>
          <w:p w:rsidR="00522900" w:rsidRDefault="00522900"/>
        </w:tc>
      </w:tr>
      <w:tr w:rsidR="00522900" w:rsidTr="00C6055E">
        <w:tc>
          <w:tcPr>
            <w:tcW w:w="1701" w:type="dxa"/>
            <w:vMerge/>
          </w:tcPr>
          <w:p w:rsidR="00522900" w:rsidRPr="00687021" w:rsidRDefault="00522900">
            <w:pPr>
              <w:rPr>
                <w:sz w:val="18"/>
              </w:rPr>
            </w:pPr>
          </w:p>
        </w:tc>
        <w:tc>
          <w:tcPr>
            <w:tcW w:w="1110" w:type="dxa"/>
            <w:vMerge/>
          </w:tcPr>
          <w:p w:rsidR="00522900" w:rsidRPr="00687021" w:rsidRDefault="00522900">
            <w:pPr>
              <w:rPr>
                <w:sz w:val="18"/>
              </w:rPr>
            </w:pPr>
          </w:p>
        </w:tc>
        <w:tc>
          <w:tcPr>
            <w:tcW w:w="1603" w:type="dxa"/>
          </w:tcPr>
          <w:p w:rsidR="00522900" w:rsidRPr="00687021" w:rsidRDefault="00522900">
            <w:pPr>
              <w:rPr>
                <w:sz w:val="18"/>
              </w:rPr>
            </w:pPr>
            <w:r w:rsidRPr="00687021">
              <w:rPr>
                <w:sz w:val="18"/>
              </w:rPr>
              <w:t>Voorkennis activeren</w:t>
            </w:r>
          </w:p>
        </w:tc>
        <w:tc>
          <w:tcPr>
            <w:tcW w:w="4079" w:type="dxa"/>
          </w:tcPr>
          <w:p w:rsidR="00522900" w:rsidRPr="00687021" w:rsidRDefault="00820E72" w:rsidP="00820E72">
            <w:pPr>
              <w:rPr>
                <w:sz w:val="18"/>
              </w:rPr>
            </w:pPr>
            <w:r w:rsidRPr="00687021">
              <w:rPr>
                <w:sz w:val="18"/>
              </w:rPr>
              <w:t>Aan het begin van het project heb je een studietaak gedaan: “Hoe staat het met mijn voorkennis?”</w:t>
            </w:r>
            <w:r w:rsidR="00AE302C" w:rsidRPr="00687021">
              <w:rPr>
                <w:sz w:val="18"/>
              </w:rPr>
              <w:t>.</w:t>
            </w:r>
          </w:p>
          <w:p w:rsidR="00AE302C" w:rsidRPr="00687021" w:rsidRDefault="00AE302C" w:rsidP="00820E72">
            <w:pPr>
              <w:rPr>
                <w:sz w:val="18"/>
              </w:rPr>
            </w:pPr>
          </w:p>
          <w:p w:rsidR="00AE302C" w:rsidRPr="00687021" w:rsidRDefault="00AE302C" w:rsidP="00820E72">
            <w:pPr>
              <w:rPr>
                <w:sz w:val="18"/>
              </w:rPr>
            </w:pPr>
            <w:r w:rsidRPr="00687021">
              <w:rPr>
                <w:sz w:val="18"/>
              </w:rPr>
              <w:t>Geef je mening (5-puntschaal) over de volgende stellingen:</w:t>
            </w:r>
          </w:p>
          <w:p w:rsidR="00820E72" w:rsidRPr="00687021" w:rsidRDefault="00AE302C" w:rsidP="00820E72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687021">
              <w:rPr>
                <w:sz w:val="18"/>
              </w:rPr>
              <w:t>Door de studietaak heb ik een juist beeld gekregen van de benodigde voorkennis voor dit project.</w:t>
            </w:r>
          </w:p>
          <w:p w:rsidR="00AE302C" w:rsidRPr="00687021" w:rsidRDefault="00AE302C" w:rsidP="00820E72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de studietaak heb ik een juist beeld gekregen van mijn </w:t>
            </w:r>
            <w:r w:rsidR="004D38C9" w:rsidRPr="00687021">
              <w:rPr>
                <w:sz w:val="18"/>
              </w:rPr>
              <w:t xml:space="preserve">reeds aanwezige </w:t>
            </w:r>
            <w:r w:rsidRPr="00687021">
              <w:rPr>
                <w:sz w:val="18"/>
              </w:rPr>
              <w:t>voorkennis.</w:t>
            </w:r>
          </w:p>
          <w:p w:rsidR="00820E72" w:rsidRPr="00687021" w:rsidRDefault="00AE302C" w:rsidP="004D38C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de studietaak ben ik de voorkennis die ik nog niet of deels had (via de hyperlinks) alsnog </w:t>
            </w:r>
            <w:r w:rsidR="004D38C9" w:rsidRPr="00687021">
              <w:rPr>
                <w:sz w:val="18"/>
              </w:rPr>
              <w:t xml:space="preserve">op gaan </w:t>
            </w:r>
            <w:r w:rsidRPr="00687021">
              <w:rPr>
                <w:sz w:val="18"/>
              </w:rPr>
              <w:t>doen.</w:t>
            </w:r>
          </w:p>
          <w:p w:rsidR="004D38C9" w:rsidRPr="00687021" w:rsidRDefault="004D38C9" w:rsidP="004D38C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687021">
              <w:rPr>
                <w:sz w:val="18"/>
              </w:rPr>
              <w:t>Door de studietaak heb ik de onderwerpen in het project beter kunnen leren.</w:t>
            </w:r>
          </w:p>
          <w:p w:rsidR="004D38C9" w:rsidRPr="00687021" w:rsidRDefault="00B86B5C" w:rsidP="00B86B5C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687021">
              <w:rPr>
                <w:sz w:val="18"/>
              </w:rPr>
              <w:t>Door de studietaak heb ik zelfvertrouwen gekregen een goede afloop van het project.</w:t>
            </w:r>
          </w:p>
          <w:p w:rsidR="00A43404" w:rsidRPr="00687021" w:rsidRDefault="00A43404" w:rsidP="00A43404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de studietaa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ik meer in het project.</w:t>
            </w:r>
          </w:p>
        </w:tc>
        <w:tc>
          <w:tcPr>
            <w:tcW w:w="341" w:type="dxa"/>
          </w:tcPr>
          <w:p w:rsidR="00522900" w:rsidRDefault="00820E72">
            <w:r>
              <w:t>X</w:t>
            </w:r>
          </w:p>
        </w:tc>
        <w:tc>
          <w:tcPr>
            <w:tcW w:w="346" w:type="dxa"/>
          </w:tcPr>
          <w:p w:rsidR="00522900" w:rsidRDefault="00522900"/>
        </w:tc>
      </w:tr>
      <w:tr w:rsidR="00522900" w:rsidTr="00C6055E">
        <w:tc>
          <w:tcPr>
            <w:tcW w:w="1701" w:type="dxa"/>
            <w:vMerge/>
          </w:tcPr>
          <w:p w:rsidR="00522900" w:rsidRPr="00687021" w:rsidRDefault="00522900">
            <w:pPr>
              <w:rPr>
                <w:sz w:val="18"/>
              </w:rPr>
            </w:pPr>
          </w:p>
        </w:tc>
        <w:tc>
          <w:tcPr>
            <w:tcW w:w="1110" w:type="dxa"/>
            <w:vMerge/>
          </w:tcPr>
          <w:p w:rsidR="00522900" w:rsidRPr="00687021" w:rsidRDefault="00522900">
            <w:pPr>
              <w:rPr>
                <w:sz w:val="18"/>
              </w:rPr>
            </w:pPr>
          </w:p>
        </w:tc>
        <w:tc>
          <w:tcPr>
            <w:tcW w:w="1603" w:type="dxa"/>
          </w:tcPr>
          <w:p w:rsidR="00522900" w:rsidRPr="00687021" w:rsidRDefault="00522900">
            <w:pPr>
              <w:rPr>
                <w:sz w:val="18"/>
              </w:rPr>
            </w:pPr>
            <w:r w:rsidRPr="00687021">
              <w:rPr>
                <w:sz w:val="18"/>
              </w:rPr>
              <w:t>Zelfinschatter (eind)</w:t>
            </w:r>
          </w:p>
        </w:tc>
        <w:tc>
          <w:tcPr>
            <w:tcW w:w="4079" w:type="dxa"/>
          </w:tcPr>
          <w:p w:rsidR="009B0C86" w:rsidRPr="00687021" w:rsidRDefault="009B0C86" w:rsidP="009B0C86">
            <w:pPr>
              <w:rPr>
                <w:sz w:val="18"/>
              </w:rPr>
            </w:pPr>
            <w:r w:rsidRPr="00687021">
              <w:rPr>
                <w:sz w:val="18"/>
              </w:rPr>
              <w:t>Aan het eind van het project heb je een zelfinschatter (eind</w:t>
            </w:r>
            <w:r w:rsidR="003278FB" w:rsidRPr="00687021">
              <w:rPr>
                <w:sz w:val="18"/>
              </w:rPr>
              <w:t>) ingevuld.</w:t>
            </w:r>
          </w:p>
          <w:p w:rsidR="003278FB" w:rsidRPr="00687021" w:rsidRDefault="003278FB" w:rsidP="009B0C86">
            <w:pPr>
              <w:rPr>
                <w:sz w:val="18"/>
              </w:rPr>
            </w:pPr>
          </w:p>
          <w:p w:rsidR="003278FB" w:rsidRPr="00687021" w:rsidRDefault="003278FB" w:rsidP="009B0C86">
            <w:pPr>
              <w:rPr>
                <w:sz w:val="18"/>
              </w:rPr>
            </w:pPr>
            <w:r w:rsidRPr="00687021">
              <w:rPr>
                <w:sz w:val="18"/>
              </w:rPr>
              <w:t>Geef je mening (5-puntschaal) over de volgende stellingen:</w:t>
            </w:r>
          </w:p>
          <w:p w:rsidR="00522900" w:rsidRPr="00687021" w:rsidRDefault="003278FB" w:rsidP="009B0C86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687021">
              <w:rPr>
                <w:sz w:val="18"/>
              </w:rPr>
              <w:t>Door d</w:t>
            </w:r>
            <w:r w:rsidR="009B0C86" w:rsidRPr="00687021">
              <w:rPr>
                <w:sz w:val="18"/>
              </w:rPr>
              <w:t xml:space="preserve">e zelfinschatter (eind) </w:t>
            </w:r>
            <w:r w:rsidRPr="00687021">
              <w:rPr>
                <w:sz w:val="18"/>
              </w:rPr>
              <w:t xml:space="preserve">heb ik een juist beeld gekregen </w:t>
            </w:r>
            <w:r w:rsidR="00FC5E40" w:rsidRPr="00687021">
              <w:rPr>
                <w:sz w:val="18"/>
              </w:rPr>
              <w:t xml:space="preserve">van wat </w:t>
            </w:r>
            <w:r w:rsidR="00585DDF" w:rsidRPr="00687021">
              <w:rPr>
                <w:sz w:val="18"/>
              </w:rPr>
              <w:t xml:space="preserve">ik </w:t>
            </w:r>
            <w:r w:rsidR="00FC5E40" w:rsidRPr="00687021">
              <w:rPr>
                <w:sz w:val="18"/>
              </w:rPr>
              <w:t>wel/niet voldoende geleerd hebt</w:t>
            </w:r>
            <w:r w:rsidR="00585DDF" w:rsidRPr="00687021">
              <w:rPr>
                <w:sz w:val="18"/>
              </w:rPr>
              <w:t>.</w:t>
            </w:r>
          </w:p>
          <w:p w:rsidR="00FC5E40" w:rsidRPr="00687021" w:rsidRDefault="00585DDF" w:rsidP="00585DDF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</w:t>
            </w:r>
            <w:r w:rsidR="00FC5E40" w:rsidRPr="00687021">
              <w:rPr>
                <w:sz w:val="18"/>
              </w:rPr>
              <w:t xml:space="preserve">de zelfinschatter (eind) </w:t>
            </w:r>
            <w:r w:rsidRPr="00687021">
              <w:rPr>
                <w:sz w:val="18"/>
              </w:rPr>
              <w:t xml:space="preserve">heb ik sommige </w:t>
            </w:r>
            <w:r w:rsidR="00FC5E40" w:rsidRPr="00687021">
              <w:rPr>
                <w:sz w:val="18"/>
              </w:rPr>
              <w:t xml:space="preserve">studietaken opnieuw </w:t>
            </w:r>
            <w:r w:rsidRPr="00687021">
              <w:rPr>
                <w:sz w:val="18"/>
              </w:rPr>
              <w:t>gedaan.</w:t>
            </w:r>
          </w:p>
          <w:p w:rsidR="004D38C9" w:rsidRPr="00687021" w:rsidRDefault="004D38C9" w:rsidP="004D38C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687021">
              <w:rPr>
                <w:sz w:val="18"/>
              </w:rPr>
              <w:t>Door de zelfinschatter (eind) weet ik of ik de eindopdracht wel of niet goed kan uitvoeren.</w:t>
            </w:r>
          </w:p>
          <w:p w:rsidR="004D38C9" w:rsidRPr="00687021" w:rsidRDefault="00B86B5C" w:rsidP="00B86B5C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687021">
              <w:rPr>
                <w:sz w:val="18"/>
              </w:rPr>
              <w:t>Door de zelfinschatter (eind) heb ik zelfvertrouwen gekregen.</w:t>
            </w:r>
          </w:p>
          <w:p w:rsidR="00B86B5C" w:rsidRPr="00687021" w:rsidRDefault="00B86B5C" w:rsidP="00B86B5C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687021">
              <w:rPr>
                <w:sz w:val="18"/>
              </w:rPr>
              <w:t>Door de zelfinschatter (eind) weet ik of ik de Proeve van Bekwaamheid zou moeten kunnen halen.</w:t>
            </w:r>
          </w:p>
          <w:p w:rsidR="00A43404" w:rsidRPr="00687021" w:rsidRDefault="00A43404" w:rsidP="00A43404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de zelfinschatter (eind)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ik meer in het project.</w:t>
            </w:r>
          </w:p>
        </w:tc>
        <w:tc>
          <w:tcPr>
            <w:tcW w:w="341" w:type="dxa"/>
          </w:tcPr>
          <w:p w:rsidR="00522900" w:rsidRDefault="00E732AA">
            <w:r>
              <w:t>X</w:t>
            </w:r>
          </w:p>
        </w:tc>
        <w:tc>
          <w:tcPr>
            <w:tcW w:w="346" w:type="dxa"/>
          </w:tcPr>
          <w:p w:rsidR="00522900" w:rsidRDefault="00522900"/>
        </w:tc>
      </w:tr>
      <w:tr w:rsidR="0057563B" w:rsidTr="00C6055E">
        <w:tc>
          <w:tcPr>
            <w:tcW w:w="1701" w:type="dxa"/>
            <w:vMerge/>
          </w:tcPr>
          <w:p w:rsidR="0057563B" w:rsidRPr="00687021" w:rsidRDefault="0057563B">
            <w:pPr>
              <w:rPr>
                <w:sz w:val="18"/>
              </w:rPr>
            </w:pPr>
          </w:p>
        </w:tc>
        <w:tc>
          <w:tcPr>
            <w:tcW w:w="1110" w:type="dxa"/>
            <w:vMerge w:val="restart"/>
          </w:tcPr>
          <w:p w:rsidR="0057563B" w:rsidRPr="00687021" w:rsidRDefault="0057563B">
            <w:pPr>
              <w:rPr>
                <w:b/>
                <w:sz w:val="18"/>
              </w:rPr>
            </w:pPr>
            <w:r w:rsidRPr="00687021">
              <w:rPr>
                <w:sz w:val="18"/>
              </w:rPr>
              <w:t>Video</w:t>
            </w:r>
          </w:p>
        </w:tc>
        <w:tc>
          <w:tcPr>
            <w:tcW w:w="1603" w:type="dxa"/>
          </w:tcPr>
          <w:p w:rsidR="0057563B" w:rsidRPr="00687021" w:rsidRDefault="001F0AD2" w:rsidP="00745972">
            <w:pPr>
              <w:rPr>
                <w:sz w:val="18"/>
              </w:rPr>
            </w:pPr>
            <w:r w:rsidRPr="00687021">
              <w:rPr>
                <w:sz w:val="18"/>
              </w:rPr>
              <w:t>Leerstijl</w:t>
            </w:r>
          </w:p>
        </w:tc>
        <w:tc>
          <w:tcPr>
            <w:tcW w:w="4079" w:type="dxa"/>
          </w:tcPr>
          <w:p w:rsidR="0057563B" w:rsidRPr="00687021" w:rsidRDefault="0057563B" w:rsidP="00745972">
            <w:pPr>
              <w:rPr>
                <w:sz w:val="18"/>
              </w:rPr>
            </w:pPr>
            <w:r w:rsidRPr="00687021">
              <w:rPr>
                <w:sz w:val="18"/>
              </w:rPr>
              <w:t>Lesmateriaal kan op diverse manier gemaakt worden. Wat vind je het prettigst?</w:t>
            </w:r>
          </w:p>
          <w:p w:rsidR="0057563B" w:rsidRPr="00687021" w:rsidRDefault="0057563B" w:rsidP="00745972">
            <w:pPr>
              <w:rPr>
                <w:sz w:val="18"/>
              </w:rPr>
            </w:pPr>
          </w:p>
          <w:p w:rsidR="0057563B" w:rsidRPr="00687021" w:rsidRDefault="0057563B" w:rsidP="00745972">
            <w:pPr>
              <w:rPr>
                <w:sz w:val="18"/>
              </w:rPr>
            </w:pPr>
            <w:r w:rsidRPr="00687021">
              <w:rPr>
                <w:sz w:val="18"/>
              </w:rPr>
              <w:lastRenderedPageBreak/>
              <w:t>Geef je mening (5-puntschaal) over de volgende stellingen: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687021">
              <w:rPr>
                <w:sz w:val="18"/>
              </w:rPr>
              <w:t>Ik lees graag boeken.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687021">
              <w:rPr>
                <w:sz w:val="18"/>
              </w:rPr>
              <w:t>Ik lees graag stripboeken.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687021">
              <w:rPr>
                <w:sz w:val="18"/>
              </w:rPr>
              <w:t>Ik kijk graag tv.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687021">
              <w:rPr>
                <w:sz w:val="18"/>
              </w:rPr>
              <w:t>Ik krijg graag video op youtube.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het liefste van tekst.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het liefste van tekst met plaatjes.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het liefste van video.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het meeste van tekst.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het meeste van tekst met plaatjes.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het meeste van video.</w:t>
            </w:r>
          </w:p>
        </w:tc>
        <w:tc>
          <w:tcPr>
            <w:tcW w:w="341" w:type="dxa"/>
          </w:tcPr>
          <w:p w:rsidR="0057563B" w:rsidRDefault="0057563B">
            <w:r>
              <w:lastRenderedPageBreak/>
              <w:t>X</w:t>
            </w:r>
          </w:p>
        </w:tc>
        <w:tc>
          <w:tcPr>
            <w:tcW w:w="346" w:type="dxa"/>
          </w:tcPr>
          <w:p w:rsidR="0057563B" w:rsidRDefault="0057563B"/>
        </w:tc>
      </w:tr>
      <w:tr w:rsidR="0057563B" w:rsidTr="00C6055E">
        <w:tc>
          <w:tcPr>
            <w:tcW w:w="1701" w:type="dxa"/>
            <w:vMerge/>
          </w:tcPr>
          <w:p w:rsidR="0057563B" w:rsidRPr="00687021" w:rsidRDefault="0057563B">
            <w:pPr>
              <w:rPr>
                <w:sz w:val="18"/>
              </w:rPr>
            </w:pPr>
          </w:p>
        </w:tc>
        <w:tc>
          <w:tcPr>
            <w:tcW w:w="1110" w:type="dxa"/>
            <w:vMerge/>
          </w:tcPr>
          <w:p w:rsidR="0057563B" w:rsidRPr="00687021" w:rsidRDefault="0057563B">
            <w:pPr>
              <w:rPr>
                <w:sz w:val="18"/>
              </w:rPr>
            </w:pPr>
          </w:p>
        </w:tc>
        <w:tc>
          <w:tcPr>
            <w:tcW w:w="1603" w:type="dxa"/>
          </w:tcPr>
          <w:p w:rsidR="0057563B" w:rsidRPr="00687021" w:rsidRDefault="001F0AD2" w:rsidP="0057563B">
            <w:pPr>
              <w:rPr>
                <w:sz w:val="18"/>
              </w:rPr>
            </w:pPr>
            <w:r w:rsidRPr="00687021">
              <w:rPr>
                <w:sz w:val="18"/>
              </w:rPr>
              <w:t>Gebruik video</w:t>
            </w:r>
          </w:p>
        </w:tc>
        <w:tc>
          <w:tcPr>
            <w:tcW w:w="4079" w:type="dxa"/>
          </w:tcPr>
          <w:p w:rsidR="0057563B" w:rsidRPr="00687021" w:rsidRDefault="0057563B" w:rsidP="00745972">
            <w:pPr>
              <w:rPr>
                <w:sz w:val="18"/>
              </w:rPr>
            </w:pPr>
            <w:r w:rsidRPr="00687021">
              <w:rPr>
                <w:sz w:val="18"/>
              </w:rPr>
              <w:t>In het project worden veel video’s gebruikt om te leren.</w:t>
            </w:r>
          </w:p>
          <w:p w:rsidR="0057563B" w:rsidRPr="00687021" w:rsidRDefault="0057563B" w:rsidP="00745972">
            <w:pPr>
              <w:rPr>
                <w:sz w:val="18"/>
              </w:rPr>
            </w:pPr>
          </w:p>
          <w:p w:rsidR="0057563B" w:rsidRPr="00687021" w:rsidRDefault="0057563B" w:rsidP="00745972">
            <w:pPr>
              <w:rPr>
                <w:sz w:val="18"/>
              </w:rPr>
            </w:pPr>
            <w:r w:rsidRPr="00687021">
              <w:rPr>
                <w:sz w:val="18"/>
              </w:rPr>
              <w:t>Geef je mening (5-puntschaal) over de volgende stellingen: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687021">
              <w:rPr>
                <w:sz w:val="18"/>
              </w:rPr>
              <w:t>Ik vind het gebruik van video in de studietaken prettig.</w:t>
            </w:r>
          </w:p>
          <w:p w:rsidR="0057563B" w:rsidRPr="00687021" w:rsidRDefault="0057563B" w:rsidP="00745972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het gebruik van video in de studietaken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ik meer.</w:t>
            </w:r>
          </w:p>
          <w:p w:rsidR="0057563B" w:rsidRPr="00687021" w:rsidRDefault="0057563B" w:rsidP="001F0AD2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het gebruik van video in de studietaken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ik sneller.</w:t>
            </w:r>
          </w:p>
        </w:tc>
        <w:tc>
          <w:tcPr>
            <w:tcW w:w="341" w:type="dxa"/>
          </w:tcPr>
          <w:p w:rsidR="0057563B" w:rsidRDefault="0057563B"/>
        </w:tc>
        <w:tc>
          <w:tcPr>
            <w:tcW w:w="346" w:type="dxa"/>
          </w:tcPr>
          <w:p w:rsidR="0057563B" w:rsidRDefault="0057563B"/>
        </w:tc>
      </w:tr>
      <w:tr w:rsidR="0057563B" w:rsidTr="00C6055E">
        <w:tc>
          <w:tcPr>
            <w:tcW w:w="1701" w:type="dxa"/>
            <w:vMerge/>
          </w:tcPr>
          <w:p w:rsidR="0057563B" w:rsidRPr="00687021" w:rsidRDefault="0057563B">
            <w:pPr>
              <w:rPr>
                <w:sz w:val="18"/>
              </w:rPr>
            </w:pPr>
          </w:p>
        </w:tc>
        <w:tc>
          <w:tcPr>
            <w:tcW w:w="1110" w:type="dxa"/>
            <w:vMerge/>
          </w:tcPr>
          <w:p w:rsidR="0057563B" w:rsidRPr="00687021" w:rsidRDefault="0057563B">
            <w:pPr>
              <w:rPr>
                <w:sz w:val="18"/>
              </w:rPr>
            </w:pPr>
          </w:p>
        </w:tc>
        <w:tc>
          <w:tcPr>
            <w:tcW w:w="1603" w:type="dxa"/>
          </w:tcPr>
          <w:p w:rsidR="0057563B" w:rsidRPr="00687021" w:rsidRDefault="0057563B" w:rsidP="00745972">
            <w:pPr>
              <w:rPr>
                <w:sz w:val="18"/>
              </w:rPr>
            </w:pPr>
            <w:r w:rsidRPr="00687021">
              <w:rPr>
                <w:sz w:val="18"/>
              </w:rPr>
              <w:t>Embedden</w:t>
            </w:r>
          </w:p>
          <w:p w:rsidR="0057563B" w:rsidRPr="00687021" w:rsidRDefault="0057563B" w:rsidP="00745972">
            <w:pPr>
              <w:ind w:firstLine="708"/>
              <w:rPr>
                <w:sz w:val="18"/>
              </w:rPr>
            </w:pPr>
          </w:p>
        </w:tc>
        <w:tc>
          <w:tcPr>
            <w:tcW w:w="4079" w:type="dxa"/>
          </w:tcPr>
          <w:p w:rsidR="0057563B" w:rsidRPr="00687021" w:rsidRDefault="0057563B" w:rsidP="00745972">
            <w:pPr>
              <w:rPr>
                <w:sz w:val="18"/>
              </w:rPr>
            </w:pPr>
            <w:r w:rsidRPr="00687021">
              <w:rPr>
                <w:sz w:val="18"/>
              </w:rPr>
              <w:t>In het project worden veel video’s gebruikt om te leren.</w:t>
            </w:r>
          </w:p>
          <w:p w:rsidR="0057563B" w:rsidRPr="00687021" w:rsidRDefault="0057563B" w:rsidP="00745972">
            <w:pPr>
              <w:rPr>
                <w:sz w:val="18"/>
              </w:rPr>
            </w:pPr>
          </w:p>
          <w:p w:rsidR="0057563B" w:rsidRPr="00687021" w:rsidRDefault="0057563B" w:rsidP="00745972">
            <w:pPr>
              <w:rPr>
                <w:sz w:val="18"/>
              </w:rPr>
            </w:pPr>
            <w:r w:rsidRPr="00687021">
              <w:rPr>
                <w:sz w:val="18"/>
              </w:rPr>
              <w:t>Geef je mening (5-puntschaal) over de volgende stellingen:</w:t>
            </w:r>
          </w:p>
          <w:p w:rsidR="0057563B" w:rsidRPr="00687021" w:rsidRDefault="0057563B" w:rsidP="0057563B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687021">
              <w:rPr>
                <w:sz w:val="18"/>
              </w:rPr>
              <w:t>Ik vind het embedden (invoegen) van video in het lesmateriaal prettiger dan hyperlinks naar de video.</w:t>
            </w:r>
          </w:p>
          <w:p w:rsidR="0057563B" w:rsidRPr="00687021" w:rsidRDefault="0057563B" w:rsidP="0057563B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687021">
              <w:rPr>
                <w:sz w:val="18"/>
              </w:rPr>
              <w:t>Door het embedden (invoegen) van video ben ik minder snel bezig met andere video’s op Youtube, zoals muziek.</w:t>
            </w:r>
          </w:p>
          <w:p w:rsidR="00A43404" w:rsidRPr="00687021" w:rsidRDefault="00A43404" w:rsidP="00A43404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het embedden van video in eht lesmateriaal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ik meer.</w:t>
            </w:r>
          </w:p>
        </w:tc>
        <w:tc>
          <w:tcPr>
            <w:tcW w:w="341" w:type="dxa"/>
          </w:tcPr>
          <w:p w:rsidR="0057563B" w:rsidRDefault="0057563B">
            <w:r>
              <w:t>X</w:t>
            </w:r>
          </w:p>
        </w:tc>
        <w:tc>
          <w:tcPr>
            <w:tcW w:w="346" w:type="dxa"/>
          </w:tcPr>
          <w:p w:rsidR="0057563B" w:rsidRDefault="0057563B"/>
        </w:tc>
      </w:tr>
      <w:tr w:rsidR="0057563B" w:rsidTr="00C6055E">
        <w:tc>
          <w:tcPr>
            <w:tcW w:w="1701" w:type="dxa"/>
            <w:vMerge/>
          </w:tcPr>
          <w:p w:rsidR="0057563B" w:rsidRPr="00687021" w:rsidRDefault="0057563B">
            <w:pPr>
              <w:rPr>
                <w:sz w:val="18"/>
              </w:rPr>
            </w:pPr>
          </w:p>
        </w:tc>
        <w:tc>
          <w:tcPr>
            <w:tcW w:w="1110" w:type="dxa"/>
            <w:vMerge/>
          </w:tcPr>
          <w:p w:rsidR="0057563B" w:rsidRPr="00687021" w:rsidRDefault="0057563B">
            <w:pPr>
              <w:rPr>
                <w:sz w:val="18"/>
              </w:rPr>
            </w:pPr>
          </w:p>
        </w:tc>
        <w:tc>
          <w:tcPr>
            <w:tcW w:w="1603" w:type="dxa"/>
          </w:tcPr>
          <w:p w:rsidR="0057563B" w:rsidRPr="00687021" w:rsidRDefault="0057563B">
            <w:pPr>
              <w:rPr>
                <w:sz w:val="18"/>
              </w:rPr>
            </w:pPr>
            <w:r w:rsidRPr="00687021">
              <w:rPr>
                <w:sz w:val="18"/>
              </w:rPr>
              <w:t>Elementen in video</w:t>
            </w:r>
          </w:p>
        </w:tc>
        <w:tc>
          <w:tcPr>
            <w:tcW w:w="4079" w:type="dxa"/>
          </w:tcPr>
          <w:p w:rsidR="0057563B" w:rsidRPr="00687021" w:rsidRDefault="0057563B">
            <w:pPr>
              <w:rPr>
                <w:sz w:val="18"/>
              </w:rPr>
            </w:pPr>
            <w:r w:rsidRPr="00687021">
              <w:rPr>
                <w:sz w:val="18"/>
              </w:rPr>
              <w:t>Video kan op diverse manieren ingezet worden in het onderwijs. Welke van de manieren vind je het prettigst?</w:t>
            </w:r>
          </w:p>
          <w:p w:rsidR="0057563B" w:rsidRPr="00687021" w:rsidRDefault="0057563B">
            <w:pPr>
              <w:rPr>
                <w:sz w:val="18"/>
              </w:rPr>
            </w:pPr>
          </w:p>
          <w:p w:rsidR="0070220A" w:rsidRPr="00687021" w:rsidRDefault="0070220A" w:rsidP="0070220A">
            <w:pPr>
              <w:rPr>
                <w:sz w:val="18"/>
              </w:rPr>
            </w:pPr>
            <w:r w:rsidRPr="00687021">
              <w:rPr>
                <w:sz w:val="18"/>
              </w:rPr>
              <w:t>Geef je mening (5-puntschaal) over de volgende stellingen:</w:t>
            </w:r>
          </w:p>
          <w:p w:rsidR="0057563B" w:rsidRPr="00687021" w:rsidRDefault="00B47FDD" w:rsidP="00B47FDD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vind video met </w:t>
            </w:r>
            <w:r w:rsidR="009E74F0" w:rsidRPr="00687021">
              <w:rPr>
                <w:sz w:val="18"/>
              </w:rPr>
              <w:t xml:space="preserve">ingesproken </w:t>
            </w:r>
            <w:r w:rsidRPr="00687021">
              <w:rPr>
                <w:sz w:val="18"/>
              </w:rPr>
              <w:t xml:space="preserve">uitleg </w:t>
            </w:r>
            <w:r w:rsidR="009E74F0" w:rsidRPr="00687021">
              <w:rPr>
                <w:sz w:val="18"/>
              </w:rPr>
              <w:t xml:space="preserve">door de docent </w:t>
            </w:r>
            <w:r w:rsidR="009E74F0" w:rsidRPr="00687021">
              <w:rPr>
                <w:sz w:val="18"/>
                <w:u w:val="single"/>
              </w:rPr>
              <w:t>prettig</w:t>
            </w:r>
            <w:r w:rsidR="009E74F0" w:rsidRPr="00687021">
              <w:rPr>
                <w:sz w:val="18"/>
              </w:rPr>
              <w:t>.</w:t>
            </w:r>
          </w:p>
          <w:p w:rsidR="00B47FDD" w:rsidRPr="00687021" w:rsidRDefault="00B47FDD" w:rsidP="00B47FDD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687021">
              <w:rPr>
                <w:sz w:val="18"/>
              </w:rPr>
              <w:t>Ik vind video met schriftelijke uitleg (zoals tekst via ppt of call outs)</w:t>
            </w:r>
            <w:r w:rsidR="009E74F0" w:rsidRPr="00687021">
              <w:rPr>
                <w:sz w:val="18"/>
              </w:rPr>
              <w:t xml:space="preserve"> </w:t>
            </w:r>
            <w:r w:rsidR="009E74F0" w:rsidRPr="00687021">
              <w:rPr>
                <w:sz w:val="18"/>
                <w:u w:val="single"/>
              </w:rPr>
              <w:t>prettig</w:t>
            </w:r>
            <w:r w:rsidR="009E74F0" w:rsidRPr="00687021">
              <w:rPr>
                <w:sz w:val="18"/>
              </w:rPr>
              <w:t>.</w:t>
            </w:r>
          </w:p>
          <w:p w:rsidR="009E74F0" w:rsidRPr="00687021" w:rsidRDefault="009E74F0" w:rsidP="00B47FDD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vind video met achtergrond muziek </w:t>
            </w:r>
            <w:r w:rsidRPr="00687021">
              <w:rPr>
                <w:sz w:val="18"/>
                <w:u w:val="single"/>
              </w:rPr>
              <w:t>prettig</w:t>
            </w:r>
            <w:r w:rsidRPr="00687021">
              <w:rPr>
                <w:sz w:val="18"/>
              </w:rPr>
              <w:t>.</w:t>
            </w:r>
          </w:p>
          <w:p w:rsidR="009E74F0" w:rsidRPr="00687021" w:rsidRDefault="009E74F0" w:rsidP="009E74F0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vind video met ingesproken uitleg door de docent </w:t>
            </w:r>
            <w:r w:rsidRPr="00687021">
              <w:rPr>
                <w:sz w:val="18"/>
                <w:u w:val="single"/>
              </w:rPr>
              <w:t>leerzaam</w:t>
            </w:r>
            <w:r w:rsidRPr="00687021">
              <w:rPr>
                <w:sz w:val="18"/>
              </w:rPr>
              <w:t>.</w:t>
            </w:r>
          </w:p>
          <w:p w:rsidR="009E74F0" w:rsidRPr="00687021" w:rsidRDefault="009E74F0" w:rsidP="009E74F0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vind video met schriftelijke uitleg (zoals tekst via ppt of call outs) </w:t>
            </w:r>
            <w:r w:rsidRPr="00687021">
              <w:rPr>
                <w:sz w:val="18"/>
                <w:u w:val="single"/>
              </w:rPr>
              <w:t>leerzaam</w:t>
            </w:r>
            <w:r w:rsidRPr="00687021">
              <w:rPr>
                <w:sz w:val="18"/>
              </w:rPr>
              <w:t>.</w:t>
            </w:r>
          </w:p>
          <w:p w:rsidR="009E74F0" w:rsidRPr="00687021" w:rsidRDefault="009E74F0" w:rsidP="009E74F0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vind video met achtergrond muziek </w:t>
            </w:r>
            <w:r w:rsidRPr="00687021">
              <w:rPr>
                <w:sz w:val="18"/>
                <w:u w:val="single"/>
              </w:rPr>
              <w:t>leerzaam</w:t>
            </w:r>
            <w:r w:rsidRPr="00687021">
              <w:rPr>
                <w:sz w:val="18"/>
              </w:rPr>
              <w:t>.</w:t>
            </w:r>
          </w:p>
          <w:p w:rsidR="00A43404" w:rsidRPr="00687021" w:rsidRDefault="00A43404" w:rsidP="009E74F0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het gebruik van video met ingesproken uitleg door de docent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ik meer.</w:t>
            </w:r>
          </w:p>
          <w:p w:rsidR="00A43404" w:rsidRPr="00687021" w:rsidRDefault="00A43404" w:rsidP="00A43404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het gebruik van video met schriftelijke uitleg (zoals tekst via ppt of call outs)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ik meer.</w:t>
            </w:r>
          </w:p>
          <w:p w:rsidR="00A43404" w:rsidRPr="00687021" w:rsidRDefault="00A43404" w:rsidP="00A43404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Door het gebruik van video met achtergrond muzie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ik meer.</w:t>
            </w:r>
          </w:p>
        </w:tc>
        <w:tc>
          <w:tcPr>
            <w:tcW w:w="341" w:type="dxa"/>
          </w:tcPr>
          <w:p w:rsidR="0057563B" w:rsidRDefault="0057563B">
            <w:r>
              <w:t>X</w:t>
            </w:r>
          </w:p>
        </w:tc>
        <w:tc>
          <w:tcPr>
            <w:tcW w:w="346" w:type="dxa"/>
          </w:tcPr>
          <w:p w:rsidR="0057563B" w:rsidRDefault="0057563B"/>
        </w:tc>
      </w:tr>
      <w:tr w:rsidR="0057563B" w:rsidTr="00C6055E">
        <w:tc>
          <w:tcPr>
            <w:tcW w:w="1701" w:type="dxa"/>
            <w:vMerge/>
          </w:tcPr>
          <w:p w:rsidR="0057563B" w:rsidRPr="00687021" w:rsidRDefault="0057563B">
            <w:pPr>
              <w:rPr>
                <w:sz w:val="18"/>
              </w:rPr>
            </w:pPr>
          </w:p>
        </w:tc>
        <w:tc>
          <w:tcPr>
            <w:tcW w:w="1110" w:type="dxa"/>
          </w:tcPr>
          <w:p w:rsidR="0057563B" w:rsidRPr="00687021" w:rsidRDefault="008E0069" w:rsidP="008E0069">
            <w:pPr>
              <w:rPr>
                <w:sz w:val="18"/>
              </w:rPr>
            </w:pPr>
            <w:r w:rsidRPr="00687021">
              <w:rPr>
                <w:sz w:val="18"/>
              </w:rPr>
              <w:t xml:space="preserve">Lineaire versus </w:t>
            </w:r>
            <w:r w:rsidRPr="00687021">
              <w:rPr>
                <w:sz w:val="18"/>
              </w:rPr>
              <w:lastRenderedPageBreak/>
              <w:t>hyperlinked</w:t>
            </w:r>
          </w:p>
        </w:tc>
        <w:tc>
          <w:tcPr>
            <w:tcW w:w="1603" w:type="dxa"/>
          </w:tcPr>
          <w:p w:rsidR="0057563B" w:rsidRPr="00687021" w:rsidRDefault="0057563B">
            <w:pPr>
              <w:rPr>
                <w:sz w:val="18"/>
              </w:rPr>
            </w:pPr>
          </w:p>
        </w:tc>
        <w:tc>
          <w:tcPr>
            <w:tcW w:w="4079" w:type="dxa"/>
          </w:tcPr>
          <w:p w:rsidR="0057563B" w:rsidRPr="00687021" w:rsidRDefault="00550A90" w:rsidP="00550A90">
            <w:pPr>
              <w:rPr>
                <w:sz w:val="18"/>
              </w:rPr>
            </w:pPr>
            <w:r w:rsidRPr="00687021">
              <w:rPr>
                <w:sz w:val="18"/>
              </w:rPr>
              <w:t>Volgens onderzoekers zijn de huidige generatie studenten</w:t>
            </w:r>
            <w:r w:rsidR="00B44E28" w:rsidRPr="00687021">
              <w:rPr>
                <w:sz w:val="18"/>
              </w:rPr>
              <w:t xml:space="preserve"> beter in staat om hyperlinked tekst te </w:t>
            </w:r>
            <w:r w:rsidR="00B44E28" w:rsidRPr="00687021">
              <w:rPr>
                <w:sz w:val="18"/>
              </w:rPr>
              <w:lastRenderedPageBreak/>
              <w:t>begrijpen dan lineaire tekst (bijvoorbeeld een boek).</w:t>
            </w:r>
          </w:p>
          <w:p w:rsidR="00B44E28" w:rsidRPr="00687021" w:rsidRDefault="00B44E28" w:rsidP="00550A90">
            <w:pPr>
              <w:rPr>
                <w:sz w:val="18"/>
              </w:rPr>
            </w:pPr>
          </w:p>
          <w:p w:rsidR="00B44E28" w:rsidRPr="00687021" w:rsidRDefault="00B44E28" w:rsidP="00B44E28">
            <w:pPr>
              <w:rPr>
                <w:sz w:val="18"/>
              </w:rPr>
            </w:pPr>
            <w:r w:rsidRPr="00687021">
              <w:rPr>
                <w:sz w:val="18"/>
              </w:rPr>
              <w:t>Geef je mening (5-puntschaal) over de volgende stellingen:</w:t>
            </w:r>
          </w:p>
          <w:p w:rsidR="00B44E28" w:rsidRPr="00687021" w:rsidRDefault="00C54463" w:rsidP="00550A90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vind het </w:t>
            </w:r>
            <w:r w:rsidRPr="00687021">
              <w:rPr>
                <w:sz w:val="18"/>
                <w:u w:val="single"/>
              </w:rPr>
              <w:t>prettig</w:t>
            </w:r>
            <w:r w:rsidRPr="00687021">
              <w:rPr>
                <w:sz w:val="18"/>
              </w:rPr>
              <w:t xml:space="preserve"> dat ik in de tekst kan klikken naar achtergrondinformatie zoals bijvoorbeeld Wikipedia.</w:t>
            </w:r>
          </w:p>
          <w:p w:rsidR="00697980" w:rsidRPr="00687021" w:rsidRDefault="00697980" w:rsidP="00F122E8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meer doordat ik in de tekst kan klikken naar achtergrondinformatie zoals bijvoorbeeld Wikipedia.</w:t>
            </w:r>
          </w:p>
          <w:p w:rsidR="00F122E8" w:rsidRPr="00687021" w:rsidRDefault="00F122E8" w:rsidP="00F122E8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vind het </w:t>
            </w:r>
            <w:r w:rsidRPr="00687021">
              <w:rPr>
                <w:sz w:val="18"/>
                <w:u w:val="single"/>
              </w:rPr>
              <w:t>prettig</w:t>
            </w:r>
            <w:r w:rsidRPr="00687021">
              <w:rPr>
                <w:sz w:val="18"/>
              </w:rPr>
              <w:t xml:space="preserve"> dat een onderwerp opgesplitst is in kleine blokjes die onderling via hyperlinks verbonden zijn.</w:t>
            </w:r>
          </w:p>
          <w:p w:rsidR="001F0AD2" w:rsidRPr="00687021" w:rsidRDefault="001F0AD2" w:rsidP="001F0AD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meer als een onderwerp opgesplitst is in kleine blokjes die onderling via hyperlinks verbonden zijn.</w:t>
            </w:r>
          </w:p>
          <w:p w:rsidR="00F122E8" w:rsidRPr="00687021" w:rsidRDefault="00844D9A" w:rsidP="001F0AD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vind het </w:t>
            </w:r>
            <w:r w:rsidR="001F0AD2" w:rsidRPr="00687021">
              <w:rPr>
                <w:sz w:val="18"/>
                <w:u w:val="single"/>
              </w:rPr>
              <w:t>prettig</w:t>
            </w:r>
            <w:r w:rsidRPr="00687021">
              <w:rPr>
                <w:sz w:val="18"/>
              </w:rPr>
              <w:t xml:space="preserve"> dat ik in de tekst naar benodigde software</w:t>
            </w:r>
            <w:r w:rsidR="001F0AD2" w:rsidRPr="00687021">
              <w:rPr>
                <w:sz w:val="18"/>
              </w:rPr>
              <w:t xml:space="preserve"> en achtergrondinformatie over deze softwaer</w:t>
            </w:r>
            <w:r w:rsidRPr="00687021">
              <w:rPr>
                <w:sz w:val="18"/>
              </w:rPr>
              <w:t xml:space="preserve"> kan klikken, zoals bijvoorbeeld Ubuntu Linux.</w:t>
            </w:r>
          </w:p>
          <w:p w:rsidR="001F0AD2" w:rsidRPr="00687021" w:rsidRDefault="001F0AD2" w:rsidP="001F0AD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meer als ik in de tekst naar benodigde software en achterg</w:t>
            </w:r>
            <w:r w:rsidR="00A43404" w:rsidRPr="00687021">
              <w:rPr>
                <w:sz w:val="18"/>
              </w:rPr>
              <w:t>rondinformatie over deze softwa</w:t>
            </w:r>
            <w:r w:rsidRPr="00687021">
              <w:rPr>
                <w:sz w:val="18"/>
              </w:rPr>
              <w:t>r</w:t>
            </w:r>
            <w:r w:rsidR="00A43404" w:rsidRPr="00687021">
              <w:rPr>
                <w:sz w:val="18"/>
              </w:rPr>
              <w:t>e</w:t>
            </w:r>
            <w:r w:rsidRPr="00687021">
              <w:rPr>
                <w:sz w:val="18"/>
              </w:rPr>
              <w:t xml:space="preserve"> kan klikken, zoals bijvoorbeeld Ubuntu Linux.</w:t>
            </w:r>
          </w:p>
        </w:tc>
        <w:tc>
          <w:tcPr>
            <w:tcW w:w="341" w:type="dxa"/>
          </w:tcPr>
          <w:p w:rsidR="0057563B" w:rsidRDefault="00C213DE">
            <w:r>
              <w:lastRenderedPageBreak/>
              <w:t>X</w:t>
            </w:r>
          </w:p>
        </w:tc>
        <w:tc>
          <w:tcPr>
            <w:tcW w:w="346" w:type="dxa"/>
          </w:tcPr>
          <w:p w:rsidR="0057563B" w:rsidRDefault="0057563B"/>
        </w:tc>
      </w:tr>
      <w:tr w:rsidR="008B2530" w:rsidTr="00C6055E">
        <w:tc>
          <w:tcPr>
            <w:tcW w:w="1701" w:type="dxa"/>
            <w:vMerge/>
          </w:tcPr>
          <w:p w:rsidR="008B2530" w:rsidRPr="00687021" w:rsidRDefault="008B2530">
            <w:pPr>
              <w:rPr>
                <w:sz w:val="18"/>
              </w:rPr>
            </w:pPr>
          </w:p>
        </w:tc>
        <w:tc>
          <w:tcPr>
            <w:tcW w:w="1110" w:type="dxa"/>
            <w:vMerge w:val="restart"/>
            <w:shd w:val="clear" w:color="auto" w:fill="auto"/>
          </w:tcPr>
          <w:p w:rsidR="008B2530" w:rsidRPr="00687021" w:rsidRDefault="008B2530">
            <w:pPr>
              <w:rPr>
                <w:sz w:val="18"/>
              </w:rPr>
            </w:pPr>
            <w:r w:rsidRPr="00687021">
              <w:rPr>
                <w:sz w:val="18"/>
              </w:rPr>
              <w:t>Lezen van beeldscherm of papier</w:t>
            </w:r>
          </w:p>
        </w:tc>
        <w:tc>
          <w:tcPr>
            <w:tcW w:w="1603" w:type="dxa"/>
            <w:shd w:val="clear" w:color="auto" w:fill="auto"/>
          </w:tcPr>
          <w:p w:rsidR="008B2530" w:rsidRPr="00687021" w:rsidRDefault="008B2530">
            <w:pPr>
              <w:rPr>
                <w:sz w:val="18"/>
              </w:rPr>
            </w:pPr>
            <w:r w:rsidRPr="00687021">
              <w:rPr>
                <w:sz w:val="18"/>
              </w:rPr>
              <w:t>Eisen van de klant</w:t>
            </w:r>
          </w:p>
        </w:tc>
        <w:tc>
          <w:tcPr>
            <w:tcW w:w="4079" w:type="dxa"/>
            <w:shd w:val="clear" w:color="auto" w:fill="auto"/>
          </w:tcPr>
          <w:p w:rsidR="008B2530" w:rsidRPr="00687021" w:rsidRDefault="008B2530">
            <w:pPr>
              <w:rPr>
                <w:sz w:val="18"/>
              </w:rPr>
            </w:pPr>
            <w:r w:rsidRPr="00687021">
              <w:rPr>
                <w:sz w:val="18"/>
              </w:rPr>
              <w:t xml:space="preserve">In het lesmateriaal is een printknop ingebouwd om de eisen van de klant uit te printen. </w:t>
            </w:r>
          </w:p>
          <w:p w:rsidR="00B0228F" w:rsidRPr="00687021" w:rsidRDefault="00B0228F">
            <w:pPr>
              <w:rPr>
                <w:sz w:val="18"/>
              </w:rPr>
            </w:pPr>
          </w:p>
          <w:p w:rsidR="00B0228F" w:rsidRPr="00687021" w:rsidRDefault="00B0228F" w:rsidP="00B0228F">
            <w:pPr>
              <w:rPr>
                <w:sz w:val="18"/>
              </w:rPr>
            </w:pPr>
            <w:r w:rsidRPr="00687021">
              <w:rPr>
                <w:sz w:val="18"/>
              </w:rPr>
              <w:t>Geef je mening (5-puntschaal) over de volgende stellingen:</w:t>
            </w:r>
          </w:p>
          <w:p w:rsidR="008B2530" w:rsidRPr="00687021" w:rsidRDefault="00B0228F" w:rsidP="008024F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vind het </w:t>
            </w:r>
            <w:r w:rsidRPr="00687021">
              <w:rPr>
                <w:sz w:val="18"/>
                <w:u w:val="single"/>
              </w:rPr>
              <w:t>prettig</w:t>
            </w:r>
            <w:r w:rsidRPr="00687021">
              <w:rPr>
                <w:sz w:val="18"/>
              </w:rPr>
              <w:t xml:space="preserve"> om de eisen van de klant te kunnen printen.</w:t>
            </w:r>
          </w:p>
          <w:p w:rsidR="008B2530" w:rsidRPr="00687021" w:rsidRDefault="00B0228F" w:rsidP="008B6B6A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vind het </w:t>
            </w:r>
            <w:r w:rsidRPr="00687021">
              <w:rPr>
                <w:sz w:val="18"/>
                <w:u w:val="single"/>
              </w:rPr>
              <w:t>prettig</w:t>
            </w:r>
            <w:r w:rsidRPr="00687021">
              <w:rPr>
                <w:sz w:val="18"/>
              </w:rPr>
              <w:t xml:space="preserve"> om de eisen van de klant op beeldscherm te lezen.</w:t>
            </w:r>
          </w:p>
          <w:p w:rsidR="00A43404" w:rsidRPr="00687021" w:rsidRDefault="00A43404" w:rsidP="008B6B6A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meer door de eisen van de klant te kunnen printen.</w:t>
            </w:r>
          </w:p>
          <w:p w:rsidR="00A43404" w:rsidRPr="00687021" w:rsidRDefault="00A43404" w:rsidP="008B6B6A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meer door de eisen van de klant op het beeldscherm te lezen.</w:t>
            </w:r>
          </w:p>
        </w:tc>
        <w:tc>
          <w:tcPr>
            <w:tcW w:w="341" w:type="dxa"/>
          </w:tcPr>
          <w:p w:rsidR="008B2530" w:rsidRDefault="00C213DE">
            <w:r>
              <w:t>X</w:t>
            </w:r>
          </w:p>
        </w:tc>
        <w:tc>
          <w:tcPr>
            <w:tcW w:w="346" w:type="dxa"/>
          </w:tcPr>
          <w:p w:rsidR="008B2530" w:rsidRDefault="008B2530"/>
        </w:tc>
      </w:tr>
      <w:tr w:rsidR="008B2530" w:rsidTr="00C6055E">
        <w:tc>
          <w:tcPr>
            <w:tcW w:w="1701" w:type="dxa"/>
            <w:vMerge/>
          </w:tcPr>
          <w:p w:rsidR="008B2530" w:rsidRPr="00687021" w:rsidRDefault="008B2530">
            <w:pPr>
              <w:rPr>
                <w:sz w:val="18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8B2530" w:rsidRPr="00687021" w:rsidRDefault="008B2530">
            <w:pPr>
              <w:rPr>
                <w:sz w:val="18"/>
              </w:rPr>
            </w:pPr>
          </w:p>
        </w:tc>
        <w:tc>
          <w:tcPr>
            <w:tcW w:w="1603" w:type="dxa"/>
            <w:shd w:val="clear" w:color="auto" w:fill="auto"/>
          </w:tcPr>
          <w:p w:rsidR="008B2530" w:rsidRPr="00687021" w:rsidRDefault="008B2530">
            <w:pPr>
              <w:rPr>
                <w:sz w:val="18"/>
              </w:rPr>
            </w:pPr>
            <w:r w:rsidRPr="00687021">
              <w:rPr>
                <w:sz w:val="18"/>
              </w:rPr>
              <w:t>Studietaken</w:t>
            </w:r>
          </w:p>
        </w:tc>
        <w:tc>
          <w:tcPr>
            <w:tcW w:w="4079" w:type="dxa"/>
            <w:shd w:val="clear" w:color="auto" w:fill="auto"/>
          </w:tcPr>
          <w:p w:rsidR="008B2530" w:rsidRPr="00687021" w:rsidRDefault="008B2530" w:rsidP="00944872">
            <w:pPr>
              <w:rPr>
                <w:sz w:val="18"/>
              </w:rPr>
            </w:pPr>
            <w:r w:rsidRPr="00687021">
              <w:rPr>
                <w:sz w:val="18"/>
              </w:rPr>
              <w:t xml:space="preserve">In het lesmateriaal is een printknop ingebouwd om de studietaak installatie van Windows 2003 uit te printen. </w:t>
            </w:r>
          </w:p>
          <w:p w:rsidR="00B0228F" w:rsidRPr="00687021" w:rsidRDefault="00B0228F" w:rsidP="00B0228F">
            <w:pPr>
              <w:rPr>
                <w:sz w:val="18"/>
              </w:rPr>
            </w:pPr>
          </w:p>
          <w:p w:rsidR="00B0228F" w:rsidRPr="00687021" w:rsidRDefault="00B0228F" w:rsidP="00B0228F">
            <w:pPr>
              <w:rPr>
                <w:sz w:val="18"/>
              </w:rPr>
            </w:pPr>
            <w:r w:rsidRPr="00687021">
              <w:rPr>
                <w:sz w:val="18"/>
              </w:rPr>
              <w:t>Geef je mening (5-puntschaal) over de volgende stellingen:</w:t>
            </w:r>
          </w:p>
          <w:p w:rsidR="00B0228F" w:rsidRPr="00687021" w:rsidRDefault="00B0228F" w:rsidP="00B0228F">
            <w:pPr>
              <w:pStyle w:val="ListParagraph"/>
              <w:numPr>
                <w:ilvl w:val="0"/>
                <w:numId w:val="16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vind het </w:t>
            </w:r>
            <w:r w:rsidRPr="00687021">
              <w:rPr>
                <w:sz w:val="18"/>
                <w:u w:val="single"/>
              </w:rPr>
              <w:t>prettig</w:t>
            </w:r>
            <w:r w:rsidRPr="00687021">
              <w:rPr>
                <w:sz w:val="18"/>
              </w:rPr>
              <w:t xml:space="preserve"> om studietaken te kunnen printen.</w:t>
            </w:r>
          </w:p>
          <w:p w:rsidR="00A43404" w:rsidRPr="00687021" w:rsidRDefault="00321B93" w:rsidP="00321B93">
            <w:pPr>
              <w:pStyle w:val="ListParagraph"/>
              <w:numPr>
                <w:ilvl w:val="0"/>
                <w:numId w:val="16"/>
              </w:numPr>
              <w:rPr>
                <w:sz w:val="18"/>
              </w:rPr>
            </w:pPr>
            <w:r w:rsidRPr="00687021">
              <w:rPr>
                <w:sz w:val="18"/>
              </w:rPr>
              <w:t xml:space="preserve">Ik </w:t>
            </w:r>
            <w:r w:rsidRPr="00687021">
              <w:rPr>
                <w:sz w:val="18"/>
                <w:u w:val="single"/>
              </w:rPr>
              <w:t>leer</w:t>
            </w:r>
            <w:r w:rsidRPr="00687021">
              <w:rPr>
                <w:sz w:val="18"/>
              </w:rPr>
              <w:t xml:space="preserve"> meer door studietaken te kunnen printen.</w:t>
            </w:r>
          </w:p>
        </w:tc>
        <w:tc>
          <w:tcPr>
            <w:tcW w:w="341" w:type="dxa"/>
          </w:tcPr>
          <w:p w:rsidR="008B2530" w:rsidRDefault="00C213DE">
            <w:r>
              <w:t>X</w:t>
            </w:r>
          </w:p>
        </w:tc>
        <w:tc>
          <w:tcPr>
            <w:tcW w:w="346" w:type="dxa"/>
          </w:tcPr>
          <w:p w:rsidR="008B2530" w:rsidRDefault="008B2530"/>
        </w:tc>
      </w:tr>
    </w:tbl>
    <w:p w:rsidR="000858DA" w:rsidRDefault="00C6055E" w:rsidP="00C6055E">
      <w:r>
        <w:t xml:space="preserve">V = vragenlijst; </w:t>
      </w:r>
      <w:r w:rsidR="00522900">
        <w:t>I = interview</w:t>
      </w:r>
    </w:p>
    <w:sectPr w:rsidR="000858DA" w:rsidSect="00246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272"/>
    <w:multiLevelType w:val="hybridMultilevel"/>
    <w:tmpl w:val="2F30A5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64713"/>
    <w:multiLevelType w:val="hybridMultilevel"/>
    <w:tmpl w:val="F43C2B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F0577"/>
    <w:multiLevelType w:val="hybridMultilevel"/>
    <w:tmpl w:val="4918A8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17145"/>
    <w:multiLevelType w:val="hybridMultilevel"/>
    <w:tmpl w:val="2F30A5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4025F"/>
    <w:multiLevelType w:val="hybridMultilevel"/>
    <w:tmpl w:val="5D7E13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F3C65"/>
    <w:multiLevelType w:val="hybridMultilevel"/>
    <w:tmpl w:val="4918A8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55EEE"/>
    <w:multiLevelType w:val="hybridMultilevel"/>
    <w:tmpl w:val="37F87E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15105D"/>
    <w:multiLevelType w:val="hybridMultilevel"/>
    <w:tmpl w:val="848A00A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766759"/>
    <w:multiLevelType w:val="hybridMultilevel"/>
    <w:tmpl w:val="37F87E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7087E"/>
    <w:multiLevelType w:val="hybridMultilevel"/>
    <w:tmpl w:val="F404C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07653"/>
    <w:multiLevelType w:val="hybridMultilevel"/>
    <w:tmpl w:val="5BF2ED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D81B82"/>
    <w:multiLevelType w:val="hybridMultilevel"/>
    <w:tmpl w:val="01CE72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C108E2"/>
    <w:multiLevelType w:val="hybridMultilevel"/>
    <w:tmpl w:val="4918A8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8E3005"/>
    <w:multiLevelType w:val="hybridMultilevel"/>
    <w:tmpl w:val="C9AA2E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91130"/>
    <w:multiLevelType w:val="hybridMultilevel"/>
    <w:tmpl w:val="3BD81B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7E7676"/>
    <w:multiLevelType w:val="hybridMultilevel"/>
    <w:tmpl w:val="E2EE4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50B66"/>
    <w:rsid w:val="00040FA5"/>
    <w:rsid w:val="000858DA"/>
    <w:rsid w:val="0008785E"/>
    <w:rsid w:val="000B0CC5"/>
    <w:rsid w:val="0011161C"/>
    <w:rsid w:val="00154209"/>
    <w:rsid w:val="00155B62"/>
    <w:rsid w:val="00157B6F"/>
    <w:rsid w:val="001F0AD2"/>
    <w:rsid w:val="0022517F"/>
    <w:rsid w:val="00230AAD"/>
    <w:rsid w:val="00246FF9"/>
    <w:rsid w:val="00262EBE"/>
    <w:rsid w:val="00294493"/>
    <w:rsid w:val="00321B93"/>
    <w:rsid w:val="0032216F"/>
    <w:rsid w:val="003278FB"/>
    <w:rsid w:val="0038450B"/>
    <w:rsid w:val="003945D1"/>
    <w:rsid w:val="00450B66"/>
    <w:rsid w:val="00466E3F"/>
    <w:rsid w:val="00494435"/>
    <w:rsid w:val="004D38C9"/>
    <w:rsid w:val="004E0062"/>
    <w:rsid w:val="005214E7"/>
    <w:rsid w:val="00522900"/>
    <w:rsid w:val="00542031"/>
    <w:rsid w:val="00550A90"/>
    <w:rsid w:val="005538F8"/>
    <w:rsid w:val="00557B3C"/>
    <w:rsid w:val="0057563B"/>
    <w:rsid w:val="00585DDF"/>
    <w:rsid w:val="005967C6"/>
    <w:rsid w:val="00647D41"/>
    <w:rsid w:val="00687021"/>
    <w:rsid w:val="006970BE"/>
    <w:rsid w:val="00697980"/>
    <w:rsid w:val="006A69E5"/>
    <w:rsid w:val="0070220A"/>
    <w:rsid w:val="007E0CBB"/>
    <w:rsid w:val="007F5D6D"/>
    <w:rsid w:val="008024F3"/>
    <w:rsid w:val="00820E72"/>
    <w:rsid w:val="00844D9A"/>
    <w:rsid w:val="008A6717"/>
    <w:rsid w:val="008B2530"/>
    <w:rsid w:val="008B6B6A"/>
    <w:rsid w:val="008E0069"/>
    <w:rsid w:val="00944872"/>
    <w:rsid w:val="00976BD9"/>
    <w:rsid w:val="009B0C86"/>
    <w:rsid w:val="009D5252"/>
    <w:rsid w:val="009E74F0"/>
    <w:rsid w:val="009F2222"/>
    <w:rsid w:val="00A00D7A"/>
    <w:rsid w:val="00A43404"/>
    <w:rsid w:val="00A56A57"/>
    <w:rsid w:val="00AA4828"/>
    <w:rsid w:val="00AB7825"/>
    <w:rsid w:val="00AE302C"/>
    <w:rsid w:val="00B0228F"/>
    <w:rsid w:val="00B13E0D"/>
    <w:rsid w:val="00B255A2"/>
    <w:rsid w:val="00B44E28"/>
    <w:rsid w:val="00B452FC"/>
    <w:rsid w:val="00B47FDD"/>
    <w:rsid w:val="00B7073E"/>
    <w:rsid w:val="00B86B5C"/>
    <w:rsid w:val="00BA6745"/>
    <w:rsid w:val="00BB39AB"/>
    <w:rsid w:val="00C14008"/>
    <w:rsid w:val="00C213DE"/>
    <w:rsid w:val="00C41AA3"/>
    <w:rsid w:val="00C519E5"/>
    <w:rsid w:val="00C54463"/>
    <w:rsid w:val="00C6055E"/>
    <w:rsid w:val="00C63D19"/>
    <w:rsid w:val="00CA48D0"/>
    <w:rsid w:val="00D05009"/>
    <w:rsid w:val="00D31BCA"/>
    <w:rsid w:val="00E47BE8"/>
    <w:rsid w:val="00E72B00"/>
    <w:rsid w:val="00E732AA"/>
    <w:rsid w:val="00EA02B1"/>
    <w:rsid w:val="00EC7B76"/>
    <w:rsid w:val="00ED4E3F"/>
    <w:rsid w:val="00F122E8"/>
    <w:rsid w:val="00F63C68"/>
    <w:rsid w:val="00F7006D"/>
    <w:rsid w:val="00F840F1"/>
    <w:rsid w:val="00FC5E40"/>
    <w:rsid w:val="00FC73F7"/>
    <w:rsid w:val="00FD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CD21-5C93-48E8-A3E5-B815E92B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oning</dc:creator>
  <cp:keywords/>
  <dc:description/>
  <cp:lastModifiedBy>Patrick Koning</cp:lastModifiedBy>
  <cp:revision>96</cp:revision>
  <dcterms:created xsi:type="dcterms:W3CDTF">2010-04-19T15:06:00Z</dcterms:created>
  <dcterms:modified xsi:type="dcterms:W3CDTF">2010-04-23T10:53:00Z</dcterms:modified>
</cp:coreProperties>
</file>